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2" w:rsidRDefault="00CD7A02" w:rsidP="00FF1B2B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E6F80" w:rsidRDefault="003E7047" w:rsidP="008E6F8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E6F80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0A0C23">
        <w:rPr>
          <w:rFonts w:ascii="Arial" w:hAnsi="Arial" w:cs="Arial"/>
          <w:b/>
          <w:i/>
          <w:color w:val="000000"/>
          <w:sz w:val="18"/>
          <w:szCs w:val="18"/>
        </w:rPr>
        <w:t>kabur do pistoletów</w:t>
      </w:r>
      <w:bookmarkStart w:id="0" w:name="_GoBack"/>
      <w:bookmarkEnd w:id="0"/>
      <w:r w:rsidR="002D45BB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E313DD" w:rsidRPr="008E6F80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8E6F8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E6F8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E6F8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,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8E6F8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E6F8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E6F8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D45BB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600B65"/>
    <w:rsid w:val="00605590"/>
    <w:rsid w:val="00661D93"/>
    <w:rsid w:val="006627A5"/>
    <w:rsid w:val="00666EDD"/>
    <w:rsid w:val="00674499"/>
    <w:rsid w:val="006844E8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C2A2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20582-55A7-40B4-97D0-5C027308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17</cp:revision>
  <cp:lastPrinted>2018-06-08T08:39:00Z</cp:lastPrinted>
  <dcterms:created xsi:type="dcterms:W3CDTF">2022-08-17T10:35:00Z</dcterms:created>
  <dcterms:modified xsi:type="dcterms:W3CDTF">2023-12-04T12:17:00Z</dcterms:modified>
</cp:coreProperties>
</file>